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F615F" w14:textId="44B4D150" w:rsidR="005E1740" w:rsidRPr="00D04A14" w:rsidRDefault="00493829">
      <w:r>
        <w:rPr>
          <w:b/>
        </w:rPr>
        <w:t>Title:</w:t>
      </w:r>
      <w:r w:rsidR="003314C1">
        <w:rPr>
          <w:b/>
        </w:rPr>
        <w:t xml:space="preserve"> </w:t>
      </w:r>
      <w:r w:rsidR="00D04A14" w:rsidRPr="00D04A14">
        <w:t>Effectiveness</w:t>
      </w:r>
      <w:r w:rsidR="00D04A14">
        <w:rPr>
          <w:b/>
        </w:rPr>
        <w:t xml:space="preserve"> </w:t>
      </w:r>
      <w:bookmarkStart w:id="0" w:name="_GoBack"/>
      <w:r w:rsidR="00D80F13" w:rsidRPr="00D80F13">
        <w:t xml:space="preserve">of </w:t>
      </w:r>
      <w:bookmarkEnd w:id="0"/>
      <w:r w:rsidR="00D04A14">
        <w:t>Routine Outcome Monitoring Feedback and Client Moderators</w:t>
      </w:r>
    </w:p>
    <w:p w14:paraId="2A4758D2" w14:textId="77777777" w:rsidR="00493829" w:rsidRDefault="00493829">
      <w:pPr>
        <w:rPr>
          <w:b/>
        </w:rPr>
      </w:pPr>
    </w:p>
    <w:p w14:paraId="0E274BEE" w14:textId="77777777" w:rsidR="00493829" w:rsidRDefault="00493829">
      <w:r>
        <w:rPr>
          <w:b/>
        </w:rPr>
        <w:t xml:space="preserve">Authors: </w:t>
      </w:r>
      <w:r>
        <w:t xml:space="preserve">Rebecca </w:t>
      </w:r>
      <w:r w:rsidR="00F54751">
        <w:t xml:space="preserve">A. </w:t>
      </w:r>
      <w:r>
        <w:t>Janis, Louis G. Castonguay, Jeffrey A. Hayes, Benjamin D. Locke</w:t>
      </w:r>
    </w:p>
    <w:p w14:paraId="1498A28F" w14:textId="77777777" w:rsidR="00493829" w:rsidRDefault="00493829"/>
    <w:p w14:paraId="3EA10B29" w14:textId="77777777" w:rsidR="00493829" w:rsidRPr="00493829" w:rsidRDefault="00493829" w:rsidP="00384A69">
      <w:r>
        <w:rPr>
          <w:b/>
        </w:rPr>
        <w:t xml:space="preserve">Aim: </w:t>
      </w:r>
      <w:r w:rsidR="00C3459A">
        <w:t>Although psychotherapy is effective for a majority of people, there is a subset of people who fail to impro</w:t>
      </w:r>
      <w:r w:rsidR="00384A69">
        <w:t xml:space="preserve">ve over the course of therapy, with some percentage actually worsening. Routine outcome monitoring (ROM) feedback has been shown to improve treatment, especially for clients who otherwise would have had a negative outcome. The current study evaluates the effects of a ROM feedback system and client moderators of its effect. </w:t>
      </w:r>
    </w:p>
    <w:p w14:paraId="4335FB1C" w14:textId="77777777" w:rsidR="00384A69" w:rsidRDefault="00493829">
      <w:r>
        <w:rPr>
          <w:b/>
        </w:rPr>
        <w:t xml:space="preserve">Methods and results: </w:t>
      </w:r>
      <w:r>
        <w:t xml:space="preserve">University counseling center data will be used to </w:t>
      </w:r>
      <w:r w:rsidR="00384A69">
        <w:t xml:space="preserve">evaluate the effectiveness of a multidimensional feedback system developed for the Counseling Center Assessment of Psychological Symptoms (CCAPS) on several client outcomes: deterioration, pre-post change, and rate of change. </w:t>
      </w:r>
      <w:r w:rsidR="00D04A14">
        <w:t xml:space="preserve">Additionally, client moderators of this effect will be evaluated to determine whether feedback is more effective for certain types of clients. </w:t>
      </w:r>
    </w:p>
    <w:p w14:paraId="08EF4B80" w14:textId="77777777" w:rsidR="00493829" w:rsidRPr="00493829" w:rsidRDefault="00493829">
      <w:r>
        <w:rPr>
          <w:b/>
        </w:rPr>
        <w:t xml:space="preserve">Discussion: </w:t>
      </w:r>
      <w:r>
        <w:t>Clinical implications are discussed.</w:t>
      </w:r>
    </w:p>
    <w:p w14:paraId="5F30174F" w14:textId="77777777" w:rsidR="00493829" w:rsidRDefault="00493829">
      <w:pPr>
        <w:rPr>
          <w:b/>
        </w:rPr>
      </w:pPr>
    </w:p>
    <w:p w14:paraId="52FB192D" w14:textId="77777777" w:rsidR="00493829" w:rsidRPr="00493829" w:rsidRDefault="00493829">
      <w:pPr>
        <w:rPr>
          <w:b/>
        </w:rPr>
      </w:pPr>
    </w:p>
    <w:sectPr w:rsidR="00493829" w:rsidRPr="00493829" w:rsidSect="0035536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829"/>
    <w:rsid w:val="00021FFF"/>
    <w:rsid w:val="00144E06"/>
    <w:rsid w:val="001A7CC5"/>
    <w:rsid w:val="00282A05"/>
    <w:rsid w:val="003314C1"/>
    <w:rsid w:val="00355366"/>
    <w:rsid w:val="00384A69"/>
    <w:rsid w:val="00493829"/>
    <w:rsid w:val="005E1740"/>
    <w:rsid w:val="00846B90"/>
    <w:rsid w:val="00BC1D47"/>
    <w:rsid w:val="00C338C2"/>
    <w:rsid w:val="00C3459A"/>
    <w:rsid w:val="00D04A14"/>
    <w:rsid w:val="00D80F13"/>
    <w:rsid w:val="00D90302"/>
    <w:rsid w:val="00F5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7AC654"/>
  <w14:defaultImageDpi w14:val="300"/>
  <w15:docId w15:val="{FB7DA44E-28E0-7047-8CF4-D8C37333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E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0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3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8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8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8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1057-FF81-5E45-92C5-7FF3943E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Liberal Arts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Janis</dc:creator>
  <cp:lastModifiedBy>Rebecca Janis</cp:lastModifiedBy>
  <cp:revision>5</cp:revision>
  <dcterms:created xsi:type="dcterms:W3CDTF">2019-12-12T14:53:00Z</dcterms:created>
  <dcterms:modified xsi:type="dcterms:W3CDTF">2020-03-16T17:58:00Z</dcterms:modified>
</cp:coreProperties>
</file>